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F7F" w:rsidRDefault="00755B77" w:rsidP="00B53F7A">
      <w:pPr>
        <w:overflowPunct w:val="0"/>
        <w:adjustRightInd w:val="0"/>
        <w:spacing w:line="26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755B7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="00B53F7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　　　</w:t>
      </w:r>
    </w:p>
    <w:p w:rsidR="002A071E" w:rsidRDefault="002A071E" w:rsidP="002A071E">
      <w:pPr>
        <w:overflowPunct w:val="0"/>
        <w:adjustRightInd w:val="0"/>
        <w:spacing w:line="260" w:lineRule="exact"/>
        <w:ind w:firstLineChars="3300" w:firstLine="6957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noProof/>
          <w:color w:val="000000"/>
          <w:kern w:val="0"/>
          <w:szCs w:val="21"/>
          <w:u w:val="single" w:color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2AF827" wp14:editId="7C7EC80E">
                <wp:simplePos x="0" y="0"/>
                <wp:positionH relativeFrom="column">
                  <wp:posOffset>5005070</wp:posOffset>
                </wp:positionH>
                <wp:positionV relativeFrom="paragraph">
                  <wp:posOffset>-286385</wp:posOffset>
                </wp:positionV>
                <wp:extent cx="771525" cy="3048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071E" w:rsidRDefault="002A071E" w:rsidP="002A07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 w:rsidR="002717E9"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2AF8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94.1pt;margin-top:-22.55pt;width:60.75pt;height:2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" fillcolor="window" strokeweight=".5pt">
                <v:textbox>
                  <w:txbxContent>
                    <w:p w:rsidR="002A071E" w:rsidRDefault="002A071E" w:rsidP="002A07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  <w:r w:rsidR="002717E9"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:rsidR="00A47038" w:rsidRDefault="00B53F7A" w:rsidP="002A071E">
      <w:pPr>
        <w:overflowPunct w:val="0"/>
        <w:adjustRightInd w:val="0"/>
        <w:spacing w:line="260" w:lineRule="exact"/>
        <w:ind w:firstLineChars="3300" w:firstLine="6930"/>
        <w:textAlignment w:val="baseline"/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 w:rsidR="00A47038">
        <w:rPr>
          <w:rFonts w:hint="eastAsia"/>
        </w:rPr>
        <w:t xml:space="preserve">年　　月　　日　</w:t>
      </w:r>
    </w:p>
    <w:p w:rsidR="00A47038" w:rsidRDefault="00A47038" w:rsidP="00A47038"/>
    <w:p w:rsidR="00A47038" w:rsidRDefault="00A47038" w:rsidP="00A47038">
      <w:r>
        <w:rPr>
          <w:rFonts w:hint="eastAsia"/>
        </w:rPr>
        <w:t xml:space="preserve">　公益財団法人　高知県産業振興センター</w:t>
      </w:r>
    </w:p>
    <w:p w:rsidR="00A47038" w:rsidRDefault="00A47038" w:rsidP="00A47038">
      <w:r>
        <w:rPr>
          <w:rFonts w:hint="eastAsia"/>
        </w:rPr>
        <w:t xml:space="preserve">　理事長　</w:t>
      </w:r>
      <w:r w:rsidR="00E61F7F">
        <w:rPr>
          <w:rFonts w:hint="eastAsia"/>
        </w:rPr>
        <w:t>松岡　哲也</w:t>
      </w:r>
      <w:r>
        <w:rPr>
          <w:rFonts w:hint="eastAsia"/>
        </w:rPr>
        <w:t xml:space="preserve">　宛</w:t>
      </w:r>
    </w:p>
    <w:p w:rsidR="00A47038" w:rsidRDefault="00A47038" w:rsidP="00A47038">
      <w:r>
        <w:rPr>
          <w:rFonts w:hint="eastAsia"/>
        </w:rPr>
        <w:t xml:space="preserve">　（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88-846-2556</w:t>
      </w:r>
      <w:r>
        <w:rPr>
          <w:rFonts w:hint="eastAsia"/>
        </w:rPr>
        <w:t>）</w:t>
      </w:r>
    </w:p>
    <w:p w:rsidR="00A47038" w:rsidRDefault="00A47038" w:rsidP="00A47038"/>
    <w:p w:rsidR="00A47038" w:rsidRDefault="00A47038" w:rsidP="00A47038">
      <w:pPr>
        <w:ind w:firstLineChars="2100" w:firstLine="4410"/>
      </w:pPr>
      <w:r>
        <w:rPr>
          <w:rFonts w:hint="eastAsia"/>
        </w:rPr>
        <w:t>住　所：</w:t>
      </w:r>
    </w:p>
    <w:p w:rsidR="00A47038" w:rsidRDefault="00A47038" w:rsidP="00A47038">
      <w:pPr>
        <w:ind w:firstLineChars="2100" w:firstLine="4410"/>
      </w:pPr>
      <w:r>
        <w:rPr>
          <w:rFonts w:hint="eastAsia"/>
        </w:rPr>
        <w:t>会社名：</w:t>
      </w:r>
    </w:p>
    <w:p w:rsidR="00A47038" w:rsidRDefault="00A47038" w:rsidP="00A47038">
      <w:pPr>
        <w:ind w:firstLineChars="2100" w:firstLine="4410"/>
      </w:pPr>
      <w:r>
        <w:rPr>
          <w:rFonts w:hint="eastAsia"/>
        </w:rPr>
        <w:t>代表者：</w:t>
      </w:r>
    </w:p>
    <w:p w:rsidR="00A47038" w:rsidRDefault="00A47038" w:rsidP="00A47038">
      <w:pPr>
        <w:ind w:firstLineChars="2100" w:firstLine="4410"/>
      </w:pPr>
      <w:r>
        <w:rPr>
          <w:rFonts w:hint="eastAsia"/>
        </w:rPr>
        <w:t>担当者：</w:t>
      </w:r>
    </w:p>
    <w:p w:rsidR="00A47038" w:rsidRDefault="00A47038" w:rsidP="00A47038">
      <w:pPr>
        <w:ind w:firstLineChars="2100" w:firstLine="4410"/>
      </w:pPr>
      <w:r>
        <w:rPr>
          <w:rFonts w:hint="eastAsia"/>
        </w:rPr>
        <w:t>連絡先：</w:t>
      </w:r>
    </w:p>
    <w:p w:rsidR="00A47038" w:rsidRDefault="00A47038" w:rsidP="00A47038"/>
    <w:p w:rsidR="00A47038" w:rsidRDefault="002A071E" w:rsidP="00A47038">
      <w:pPr>
        <w:jc w:val="center"/>
      </w:pPr>
      <w:r>
        <w:rPr>
          <w:rFonts w:hint="eastAsia"/>
        </w:rPr>
        <w:t>平成</w:t>
      </w:r>
      <w:r>
        <w:rPr>
          <w:rFonts w:hint="eastAsia"/>
        </w:rPr>
        <w:t>28</w:t>
      </w:r>
      <w:r>
        <w:rPr>
          <w:rFonts w:hint="eastAsia"/>
        </w:rPr>
        <w:t>年度も</w:t>
      </w:r>
      <w:r w:rsidR="00A47038">
        <w:rPr>
          <w:rFonts w:hint="eastAsia"/>
        </w:rPr>
        <w:t>のづくり総合技術展内商談会　実施報告書</w:t>
      </w:r>
    </w:p>
    <w:p w:rsidR="00A47038" w:rsidRDefault="00A47038" w:rsidP="00A47038">
      <w:r>
        <w:rPr>
          <w:rFonts w:hint="eastAsia"/>
        </w:rPr>
        <w:t>下記のとおり商談を行いましたので報告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A47038" w:rsidTr="00BA13FB">
        <w:trPr>
          <w:trHeight w:val="9849"/>
        </w:trPr>
        <w:tc>
          <w:tcPr>
            <w:tcW w:w="9180" w:type="dxa"/>
          </w:tcPr>
          <w:p w:rsidR="00BA13FB" w:rsidRDefault="00BA13FB" w:rsidP="00DE40F2">
            <w:r>
              <w:rPr>
                <w:rFonts w:hint="eastAsia"/>
              </w:rPr>
              <w:t xml:space="preserve">商談を行った企業名　</w:t>
            </w:r>
            <w:r w:rsidRPr="00BA13FB">
              <w:rPr>
                <w:rFonts w:hint="eastAsia"/>
                <w:u w:val="single"/>
              </w:rPr>
              <w:t xml:space="preserve">１．　　　　　　　　２．　　　　　　　　３．　　　　　　　　</w:t>
            </w:r>
          </w:p>
          <w:p w:rsidR="00BA13FB" w:rsidRDefault="00BA13FB" w:rsidP="00DE40F2"/>
          <w:p w:rsidR="00A47038" w:rsidRDefault="00A47038" w:rsidP="00DE40F2">
            <w:r>
              <w:rPr>
                <w:rFonts w:hint="eastAsia"/>
              </w:rPr>
              <w:t>（</w:t>
            </w:r>
            <w:r w:rsidR="00BA13FB">
              <w:rPr>
                <w:rFonts w:hint="eastAsia"/>
              </w:rPr>
              <w:t>以下に</w:t>
            </w:r>
            <w:r>
              <w:rPr>
                <w:rFonts w:hint="eastAsia"/>
              </w:rPr>
              <w:t>交通・宿泊費の領収書を貼付し、</w:t>
            </w:r>
            <w:r>
              <w:rPr>
                <w:rFonts w:hint="eastAsia"/>
              </w:rPr>
              <w:t>FAX</w:t>
            </w:r>
            <w:r w:rsidR="00B53F7A">
              <w:rPr>
                <w:rFonts w:hint="eastAsia"/>
              </w:rPr>
              <w:t>または郵送で</w:t>
            </w:r>
            <w:r>
              <w:rPr>
                <w:rFonts w:hint="eastAsia"/>
              </w:rPr>
              <w:t>お送りください。</w:t>
            </w:r>
          </w:p>
          <w:p w:rsidR="00A47038" w:rsidRDefault="00A47038" w:rsidP="00DE40F2">
            <w:r>
              <w:rPr>
                <w:rFonts w:hint="eastAsia"/>
              </w:rPr>
              <w:t xml:space="preserve">　※領収書の</w:t>
            </w:r>
            <w:r w:rsidR="00B53F7A">
              <w:rPr>
                <w:rFonts w:hint="eastAsia"/>
              </w:rPr>
              <w:t>発行されない</w:t>
            </w:r>
            <w:r>
              <w:rPr>
                <w:rFonts w:hint="eastAsia"/>
              </w:rPr>
              <w:t>鉄道等についてはご利用区間と料金を枠内にご記入ください。）</w:t>
            </w:r>
          </w:p>
          <w:p w:rsidR="00A47038" w:rsidRDefault="00A47038" w:rsidP="00DE40F2"/>
          <w:p w:rsidR="00A47038" w:rsidRDefault="00A47038" w:rsidP="00DE40F2"/>
          <w:p w:rsidR="00A47038" w:rsidRDefault="00A47038" w:rsidP="00DE40F2"/>
          <w:p w:rsidR="00A47038" w:rsidRDefault="00A47038" w:rsidP="00DE40F2"/>
          <w:p w:rsidR="00A47038" w:rsidRDefault="00A47038" w:rsidP="00DE40F2"/>
          <w:p w:rsidR="00A47038" w:rsidRDefault="00A47038" w:rsidP="00DE40F2"/>
          <w:p w:rsidR="00A47038" w:rsidRDefault="00A47038" w:rsidP="00DE40F2"/>
          <w:p w:rsidR="00A47038" w:rsidRDefault="00A47038" w:rsidP="00DE40F2"/>
          <w:p w:rsidR="00A47038" w:rsidRDefault="00A47038" w:rsidP="00DE40F2"/>
          <w:p w:rsidR="00A47038" w:rsidRDefault="00A47038" w:rsidP="00DE40F2"/>
          <w:p w:rsidR="00A47038" w:rsidRDefault="00A47038" w:rsidP="00DE40F2"/>
          <w:p w:rsidR="00A47038" w:rsidRDefault="00A47038" w:rsidP="00DE40F2"/>
          <w:p w:rsidR="00A47038" w:rsidRDefault="00A47038" w:rsidP="00DE40F2"/>
          <w:p w:rsidR="00A47038" w:rsidRDefault="00A47038" w:rsidP="00DE40F2"/>
          <w:p w:rsidR="00A47038" w:rsidRDefault="00A47038" w:rsidP="00DE40F2"/>
          <w:p w:rsidR="00A47038" w:rsidRDefault="00A47038" w:rsidP="00DE40F2"/>
          <w:p w:rsidR="00A47038" w:rsidRDefault="00A47038" w:rsidP="00DE40F2"/>
          <w:p w:rsidR="00A47038" w:rsidRDefault="00A47038" w:rsidP="00DE40F2"/>
          <w:p w:rsidR="00A47038" w:rsidRDefault="00A47038" w:rsidP="00DE40F2"/>
          <w:p w:rsidR="00BA13FB" w:rsidRDefault="00BA13FB" w:rsidP="00DE40F2"/>
          <w:p w:rsidR="00BA13FB" w:rsidRDefault="00BA13FB" w:rsidP="00DE40F2"/>
          <w:p w:rsidR="00BA13FB" w:rsidRDefault="00BA13FB" w:rsidP="00DE40F2"/>
          <w:p w:rsidR="00BA13FB" w:rsidRDefault="00BA13FB" w:rsidP="00DE40F2"/>
          <w:p w:rsidR="00E61F7F" w:rsidRDefault="00E61F7F" w:rsidP="00DE40F2"/>
          <w:p w:rsidR="00E61F7F" w:rsidRDefault="00E61F7F" w:rsidP="00DE40F2"/>
          <w:p w:rsidR="00E61F7F" w:rsidRDefault="00E61F7F" w:rsidP="00DE40F2"/>
          <w:p w:rsidR="00E61F7F" w:rsidRDefault="00E61F7F" w:rsidP="00DE40F2"/>
          <w:p w:rsidR="00E61F7F" w:rsidRDefault="00E61F7F" w:rsidP="00DE40F2"/>
          <w:p w:rsidR="00A47038" w:rsidRDefault="00A47038" w:rsidP="00DE40F2">
            <w:r>
              <w:rPr>
                <w:rFonts w:hint="eastAsia"/>
              </w:rPr>
              <w:t>スペースが足りない場合は、用紙をコピーしてお使いください。</w:t>
            </w:r>
          </w:p>
        </w:tc>
      </w:tr>
    </w:tbl>
    <w:p w:rsidR="00A47038" w:rsidRPr="00A47038" w:rsidRDefault="00A47038" w:rsidP="00A47038">
      <w:pPr>
        <w:widowControl/>
        <w:jc w:val="left"/>
      </w:pPr>
      <w:bookmarkStart w:id="0" w:name="_GoBack"/>
      <w:bookmarkEnd w:id="0"/>
    </w:p>
    <w:sectPr w:rsidR="00A47038" w:rsidRPr="00A47038" w:rsidSect="00104830">
      <w:pgSz w:w="11906" w:h="16838" w:code="9"/>
      <w:pgMar w:top="1077" w:right="1418" w:bottom="851" w:left="1418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1FD" w:rsidRDefault="003E11FD" w:rsidP="00646BE7">
      <w:r>
        <w:separator/>
      </w:r>
    </w:p>
  </w:endnote>
  <w:endnote w:type="continuationSeparator" w:id="0">
    <w:p w:rsidR="003E11FD" w:rsidRDefault="003E11FD" w:rsidP="0064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1FD" w:rsidRDefault="003E11FD" w:rsidP="00646BE7">
      <w:r>
        <w:separator/>
      </w:r>
    </w:p>
  </w:footnote>
  <w:footnote w:type="continuationSeparator" w:id="0">
    <w:p w:rsidR="003E11FD" w:rsidRDefault="003E11FD" w:rsidP="00646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F3"/>
    <w:rsid w:val="000327E6"/>
    <w:rsid w:val="000461C8"/>
    <w:rsid w:val="00073550"/>
    <w:rsid w:val="0009736A"/>
    <w:rsid w:val="00104830"/>
    <w:rsid w:val="001A14B5"/>
    <w:rsid w:val="001A7E6E"/>
    <w:rsid w:val="001C792B"/>
    <w:rsid w:val="001E0FB8"/>
    <w:rsid w:val="001F5E24"/>
    <w:rsid w:val="00202375"/>
    <w:rsid w:val="00216CF4"/>
    <w:rsid w:val="00243403"/>
    <w:rsid w:val="002442C0"/>
    <w:rsid w:val="002717E9"/>
    <w:rsid w:val="002A071E"/>
    <w:rsid w:val="003152D3"/>
    <w:rsid w:val="00333DB1"/>
    <w:rsid w:val="00356120"/>
    <w:rsid w:val="003E11FD"/>
    <w:rsid w:val="003E405D"/>
    <w:rsid w:val="003E79F6"/>
    <w:rsid w:val="004514F0"/>
    <w:rsid w:val="00473547"/>
    <w:rsid w:val="005922FC"/>
    <w:rsid w:val="005C5608"/>
    <w:rsid w:val="005D40E4"/>
    <w:rsid w:val="005F573E"/>
    <w:rsid w:val="006022F3"/>
    <w:rsid w:val="00643F84"/>
    <w:rsid w:val="00646BE7"/>
    <w:rsid w:val="00654A70"/>
    <w:rsid w:val="006B5F87"/>
    <w:rsid w:val="006E616F"/>
    <w:rsid w:val="00714188"/>
    <w:rsid w:val="00727ABF"/>
    <w:rsid w:val="00755B77"/>
    <w:rsid w:val="007F4F60"/>
    <w:rsid w:val="00881AC7"/>
    <w:rsid w:val="008D57E2"/>
    <w:rsid w:val="00994D58"/>
    <w:rsid w:val="009F10F4"/>
    <w:rsid w:val="009F436E"/>
    <w:rsid w:val="00A400C4"/>
    <w:rsid w:val="00A47038"/>
    <w:rsid w:val="00AF29DD"/>
    <w:rsid w:val="00B53F7A"/>
    <w:rsid w:val="00BA13FB"/>
    <w:rsid w:val="00CA07BB"/>
    <w:rsid w:val="00CC6903"/>
    <w:rsid w:val="00CE707E"/>
    <w:rsid w:val="00D349EE"/>
    <w:rsid w:val="00D63FF3"/>
    <w:rsid w:val="00D8548B"/>
    <w:rsid w:val="00DA1C76"/>
    <w:rsid w:val="00E50696"/>
    <w:rsid w:val="00E61F7F"/>
    <w:rsid w:val="00E86E78"/>
    <w:rsid w:val="00EB0E38"/>
    <w:rsid w:val="00EB4747"/>
    <w:rsid w:val="00F72D57"/>
    <w:rsid w:val="00F80A3A"/>
    <w:rsid w:val="00F874EE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3E1FAB99-627C-4374-8F1E-70E792F6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70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703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6B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6BE7"/>
  </w:style>
  <w:style w:type="paragraph" w:styleId="a8">
    <w:name w:val="footer"/>
    <w:basedOn w:val="a"/>
    <w:link w:val="a9"/>
    <w:uiPriority w:val="99"/>
    <w:unhideWhenUsed/>
    <w:rsid w:val="00646B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6BE7"/>
  </w:style>
  <w:style w:type="character" w:styleId="aa">
    <w:name w:val="Hyperlink"/>
    <w:basedOn w:val="a0"/>
    <w:uiPriority w:val="99"/>
    <w:unhideWhenUsed/>
    <w:rsid w:val="00DA1C76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D349EE"/>
    <w:pPr>
      <w:jc w:val="center"/>
    </w:pPr>
  </w:style>
  <w:style w:type="character" w:customStyle="1" w:styleId="ac">
    <w:name w:val="記 (文字)"/>
    <w:basedOn w:val="a0"/>
    <w:link w:val="ab"/>
    <w:uiPriority w:val="99"/>
    <w:rsid w:val="00D349EE"/>
  </w:style>
  <w:style w:type="paragraph" w:styleId="ad">
    <w:name w:val="Closing"/>
    <w:basedOn w:val="a"/>
    <w:link w:val="ae"/>
    <w:uiPriority w:val="99"/>
    <w:unhideWhenUsed/>
    <w:rsid w:val="00D349EE"/>
    <w:pPr>
      <w:jc w:val="right"/>
    </w:pPr>
  </w:style>
  <w:style w:type="character" w:customStyle="1" w:styleId="ae">
    <w:name w:val="結語 (文字)"/>
    <w:basedOn w:val="a0"/>
    <w:link w:val="ad"/>
    <w:uiPriority w:val="99"/>
    <w:rsid w:val="00D34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8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0EAA-BF86-47A5-8976-DCEB9B35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51</dc:creator>
  <cp:lastModifiedBy>PC064</cp:lastModifiedBy>
  <cp:revision>2</cp:revision>
  <cp:lastPrinted>2016-09-05T03:29:00Z</cp:lastPrinted>
  <dcterms:created xsi:type="dcterms:W3CDTF">2016-09-08T00:41:00Z</dcterms:created>
  <dcterms:modified xsi:type="dcterms:W3CDTF">2016-09-08T00:41:00Z</dcterms:modified>
</cp:coreProperties>
</file>